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36" w:rsidRDefault="00F71636" w:rsidP="00F71636">
      <w:pPr>
        <w:pStyle w:val="Titre"/>
      </w:pPr>
      <w:r>
        <w:t xml:space="preserve">Compte rendu </w:t>
      </w:r>
    </w:p>
    <w:p w:rsidR="00A559C3" w:rsidRDefault="00F71636" w:rsidP="00F71636">
      <w:pPr>
        <w:pStyle w:val="Titre"/>
      </w:pPr>
      <w:r>
        <w:t>tp05 – SQL et prog</w:t>
      </w:r>
    </w:p>
    <w:p w:rsidR="00F71636" w:rsidRDefault="00F71636" w:rsidP="00F71636">
      <w:pPr>
        <w:pStyle w:val="Sous-titre"/>
      </w:pPr>
      <w:r>
        <w:t>Christopher Marie-Angélique – Groupe 2B</w:t>
      </w:r>
    </w:p>
    <w:p w:rsidR="00F71636" w:rsidRDefault="00F71636" w:rsidP="00F71636"/>
    <w:sdt>
      <w:sdtPr>
        <w:id w:val="-3508735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71636" w:rsidRDefault="00F71636">
          <w:pPr>
            <w:pStyle w:val="En-ttedetabledesmatires"/>
          </w:pPr>
          <w:r>
            <w:t>Table des matières</w:t>
          </w:r>
        </w:p>
        <w:p w:rsidR="00F71636" w:rsidRDefault="00F7163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F71636" w:rsidRDefault="00F71636" w:rsidP="00F71636"/>
    <w:p w:rsidR="00F71636" w:rsidRDefault="00F71636">
      <w:r>
        <w:br w:type="page"/>
      </w:r>
    </w:p>
    <w:p w:rsidR="00F71636" w:rsidRDefault="00F71636" w:rsidP="00F71636">
      <w:pPr>
        <w:pStyle w:val="Titre1"/>
      </w:pPr>
      <w:r>
        <w:lastRenderedPageBreak/>
        <w:t>Introduction</w:t>
      </w:r>
      <w:bookmarkStart w:id="0" w:name="_GoBack"/>
      <w:bookmarkEnd w:id="0"/>
    </w:p>
    <w:p w:rsidR="00F71636" w:rsidRDefault="00F71636" w:rsidP="00F71636">
      <w:pPr>
        <w:pStyle w:val="Titre1"/>
      </w:pPr>
      <w:r>
        <w:t>1 – Mise en place d’une procédure PL/SQL</w:t>
      </w:r>
    </w:p>
    <w:p w:rsidR="00F71636" w:rsidRPr="00F71636" w:rsidRDefault="00F71636" w:rsidP="00F71636"/>
    <w:sectPr w:rsidR="00F71636" w:rsidRPr="00F7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36"/>
    <w:rsid w:val="00286CE7"/>
    <w:rsid w:val="00A559C3"/>
    <w:rsid w:val="00F7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D877"/>
  <w15:chartTrackingRefBased/>
  <w15:docId w15:val="{0AA52EEC-82EB-4048-B6CD-49A73C45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36"/>
  </w:style>
  <w:style w:type="paragraph" w:styleId="Titre1">
    <w:name w:val="heading 1"/>
    <w:basedOn w:val="Normal"/>
    <w:next w:val="Normal"/>
    <w:link w:val="Titre1Car"/>
    <w:uiPriority w:val="9"/>
    <w:qFormat/>
    <w:rsid w:val="00F71636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16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6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6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6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6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6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6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6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6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7163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7163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716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F7163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F716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F7163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716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7163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6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6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716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6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7163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F71636"/>
    <w:rPr>
      <w:b/>
      <w:bCs/>
    </w:rPr>
  </w:style>
  <w:style w:type="character" w:styleId="Accentuation">
    <w:name w:val="Emphasis"/>
    <w:basedOn w:val="Policepardfaut"/>
    <w:uiPriority w:val="20"/>
    <w:qFormat/>
    <w:rsid w:val="00F7163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F7163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6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63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6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6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7163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71636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F716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7163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7163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16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BEE6-C5D9-4972-9FC4-F3B2CE1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</cp:revision>
  <dcterms:created xsi:type="dcterms:W3CDTF">2022-10-10T13:52:00Z</dcterms:created>
  <dcterms:modified xsi:type="dcterms:W3CDTF">2022-10-10T14:12:00Z</dcterms:modified>
</cp:coreProperties>
</file>